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295F185D" w14:textId="7C833B03" w:rsidR="002D3F14" w:rsidRPr="00D51DCF" w:rsidRDefault="002D3F14" w:rsidP="008F61CD">
      <w:pPr>
        <w:pStyle w:val="Heading2"/>
        <w:rPr>
          <w:iCs/>
        </w:rPr>
      </w:pPr>
      <w:bookmarkStart w:id="0" w:name="_heading=h.gjdgxs" w:colFirst="0" w:colLast="0"/>
      <w:bookmarkEnd w:id="0"/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2C90EE97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593178" w:rsidRPr="00F83EB3">
        <w:t>, Applied Statistics.</w:t>
      </w:r>
    </w:p>
    <w:p w14:paraId="50B3FCB7" w14:textId="7B6F00DD" w:rsidR="001732CF" w:rsidRPr="00F83EB3" w:rsidRDefault="001732CF" w:rsidP="00A56FCD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</w:t>
      </w:r>
      <w:r w:rsidR="00D2719B" w:rsidRPr="00F83EB3">
        <w:t xml:space="preserve">R, </w:t>
      </w:r>
      <w:r w:rsidRPr="00F83EB3">
        <w:t>Python, C#, Rust, SQL, MIPS, Scheme, JavaScript (Node.js, React), HTML, CSS.</w:t>
      </w:r>
    </w:p>
    <w:p w14:paraId="4FAEBB4D" w14:textId="2530E702" w:rsidR="00206516" w:rsidRPr="00F83EB3" w:rsidRDefault="00206516" w:rsidP="00A56FCD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</w:t>
      </w:r>
      <w:r w:rsidR="00E339CA" w:rsidRPr="00F83EB3">
        <w:t>Visual Studio,</w:t>
      </w:r>
      <w:r w:rsidR="007F1ACB" w:rsidRPr="00F83EB3">
        <w:t xml:space="preserve"> </w:t>
      </w:r>
      <w:r w:rsidRPr="00F83EB3">
        <w:t xml:space="preserve">Tableau, Power BI, </w:t>
      </w:r>
      <w:r w:rsidR="00705FD1" w:rsidRPr="00F83EB3">
        <w:t xml:space="preserve">Amazon Web Services, Microsoft </w:t>
      </w:r>
      <w:r w:rsidR="00343362" w:rsidRPr="00F83EB3">
        <w:t>365</w:t>
      </w:r>
      <w:r w:rsidR="00705FD1" w:rsidRPr="00F83EB3">
        <w:t>, Google Workspace.</w:t>
      </w:r>
    </w:p>
    <w:p w14:paraId="020C2F6A" w14:textId="104D7969" w:rsidR="00343362" w:rsidRPr="00F83EB3" w:rsidRDefault="00303A52" w:rsidP="00A56FCD">
      <w:pPr>
        <w:pStyle w:val="ListParagraph"/>
      </w:pPr>
      <w:r w:rsidRPr="00F83EB3">
        <w:rPr>
          <w:i/>
          <w:iCs/>
        </w:rPr>
        <w:t xml:space="preserve">Spoken </w:t>
      </w:r>
      <w:r w:rsidR="00343362" w:rsidRPr="00F83EB3">
        <w:rPr>
          <w:i/>
          <w:iCs/>
        </w:rPr>
        <w:t>Languages:</w:t>
      </w:r>
      <w:r w:rsidR="00343362" w:rsidRPr="00F83EB3">
        <w:t xml:space="preserve"> Proficient in English, Kannada, Telugu; Fundamental in Hindi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B02D0E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B02D0E">
        <w:rPr>
          <w:b/>
          <w:bCs/>
          <w:i w:val="0"/>
          <w:iCs w:val="0"/>
        </w:rPr>
        <w:t>Spring 2023</w:t>
      </w:r>
    </w:p>
    <w:p w14:paraId="0D5DEBCD" w14:textId="3206B9BE" w:rsidR="00E1629D" w:rsidRPr="005B53DB" w:rsidRDefault="00A81E01" w:rsidP="00A56FCD">
      <w:pPr>
        <w:pStyle w:val="ListParagraph"/>
      </w:pPr>
      <w:r>
        <w:t xml:space="preserve">Designed, fielded, and </w:t>
      </w:r>
      <w:r w:rsidR="004A723C">
        <w:t>investigated</w:t>
      </w:r>
      <w:r>
        <w:t xml:space="preserve"> a survey experiment</w:t>
      </w:r>
      <w:r w:rsidR="00E1629D" w:rsidRPr="005B53DB">
        <w:t xml:space="preserve"> on the impact of AI on 250 employees within each of four industries using survey data under Dr. Nicholas Dietrich</w:t>
      </w:r>
      <w:r w:rsidR="00E9492D">
        <w:t>’s mentorship</w:t>
      </w:r>
      <w:r w:rsidR="00E1629D"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B02D0E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>Used the alpha-beta pruning algorithm to create a challenging AI opponent that can test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B02D0E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29538AF6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>202</w:t>
      </w:r>
      <w:r w:rsidR="00095A76">
        <w:rPr>
          <w:iCs/>
        </w:rPr>
        <w:t>2</w:t>
      </w:r>
      <w:r w:rsidR="002A012A" w:rsidRPr="00D51DCF">
        <w:rPr>
          <w:iCs/>
        </w:rPr>
        <w:t xml:space="preserve">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0305A8E" w:rsidR="000833DA" w:rsidRPr="005B53DB" w:rsidRDefault="000833DA" w:rsidP="00A56FCD">
      <w:pPr>
        <w:pStyle w:val="ListParagraph"/>
      </w:pPr>
      <w:r w:rsidRPr="005B53DB">
        <w:t xml:space="preserve">Tested and graded assignments </w:t>
      </w:r>
      <w:r w:rsidR="00ED2F84">
        <w:t>of</w:t>
      </w:r>
      <w:r w:rsidRPr="005B53DB">
        <w:t xml:space="preserve">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>Indus International School Bangalore</w:t>
      </w:r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091E8E39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>Summer 2023 - Present</w:t>
      </w:r>
    </w:p>
    <w:p w14:paraId="5B9E0107" w14:textId="59016BC7" w:rsidR="009935E1" w:rsidRPr="009935E1" w:rsidRDefault="009935E1" w:rsidP="00A56FCD">
      <w:pPr>
        <w:pStyle w:val="ListParagraph"/>
      </w:pPr>
      <w:r w:rsidRPr="009935E1">
        <w:t>Developing software using React and AWS that works with proprietary IoT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6EA228E5" w14:textId="2D160318" w:rsidR="008A56CB" w:rsidRPr="008A56CB" w:rsidRDefault="008A56CB" w:rsidP="008A56CB">
      <w:pPr>
        <w:pStyle w:val="Heading2"/>
        <w:rPr>
          <w:iCs/>
        </w:rPr>
      </w:pPr>
      <w:r w:rsidRPr="008A56CB">
        <w:t>Mortar Board National College Senior Honor Society Membership,</w:t>
      </w:r>
      <w:r w:rsidRPr="008A56CB">
        <w:rPr>
          <w:b w:val="0"/>
          <w:bCs w:val="0"/>
        </w:rPr>
        <w:t xml:space="preserve"> Ohio Wesleyan University</w:t>
      </w:r>
      <w:r w:rsidRPr="008A56CB">
        <w:rPr>
          <w:b w:val="0"/>
          <w:bCs w:val="0"/>
          <w:i/>
        </w:rPr>
        <w:tab/>
      </w:r>
      <w:r w:rsidRPr="00D51DCF">
        <w:rPr>
          <w:iCs/>
        </w:rPr>
        <w:t>Spring 2023</w:t>
      </w:r>
      <w:r>
        <w:tab/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77777777" w:rsidR="00F16B5C" w:rsidRPr="00D51DCF" w:rsidRDefault="00F16B5C" w:rsidP="00B02D0E">
      <w:pPr>
        <w:pStyle w:val="Heading3"/>
      </w:pPr>
      <w:r w:rsidRPr="00D51DCF">
        <w:t xml:space="preserve">Budget Committee Senator </w:t>
      </w:r>
      <w:r w:rsidRPr="00D51DCF">
        <w:tab/>
      </w:r>
      <w:r w:rsidRPr="00B02D0E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23EBCD3F" w:rsidR="00F16B5C" w:rsidRDefault="00F16B5C" w:rsidP="00A56FCD">
      <w:pPr>
        <w:pStyle w:val="ListParagraph"/>
      </w:pPr>
      <w:r w:rsidRPr="005B53DB">
        <w:t xml:space="preserve">Awarded WCSA Best New Member Golden Bishop Award for making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>The Neurds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5EB1E533" w:rsidR="00476386" w:rsidRPr="00D51DCF" w:rsidRDefault="009D605E" w:rsidP="00B02D0E">
      <w:pPr>
        <w:pStyle w:val="Heading3"/>
      </w:pPr>
      <w:r>
        <w:t>Member</w:t>
      </w:r>
      <w:r w:rsidR="00476386" w:rsidRPr="00D51DCF">
        <w:t xml:space="preserve"> </w:t>
      </w:r>
      <w:r w:rsidR="00476386" w:rsidRPr="00D51DCF">
        <w:tab/>
      </w:r>
      <w:r w:rsidR="00476386" w:rsidRPr="00B02D0E">
        <w:rPr>
          <w:b/>
          <w:bCs/>
          <w:i w:val="0"/>
          <w:iCs w:val="0"/>
        </w:rPr>
        <w:t>Fall 2022 – Spring 2023</w:t>
      </w:r>
    </w:p>
    <w:p w14:paraId="0B0C6A30" w14:textId="0C86CF9E" w:rsidR="00A56FCD" w:rsidRDefault="00A56FCD" w:rsidP="00A56FCD">
      <w:pPr>
        <w:pStyle w:val="ListParagraph"/>
      </w:pPr>
      <w:r>
        <w:t xml:space="preserve">Presented </w:t>
      </w:r>
      <w:r w:rsidR="00D50D11">
        <w:t xml:space="preserve">on </w:t>
      </w:r>
      <w:r w:rsidR="008A56CB">
        <w:t>AI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77777777" w:rsidR="00F16B5C" w:rsidRPr="00D51DCF" w:rsidRDefault="00F16B5C" w:rsidP="00B02D0E">
      <w:pPr>
        <w:pStyle w:val="Heading3"/>
      </w:pPr>
      <w:r w:rsidRPr="00D51DCF">
        <w:t xml:space="preserve">Vice President of Finance </w:t>
      </w:r>
      <w:r w:rsidRPr="00D51DCF">
        <w:tab/>
      </w:r>
      <w:r w:rsidRPr="00B02D0E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77777777" w:rsidR="00F16B5C" w:rsidRPr="00D51DCF" w:rsidRDefault="00F16B5C" w:rsidP="00B02D0E">
      <w:pPr>
        <w:pStyle w:val="Heading3"/>
      </w:pPr>
      <w:r w:rsidRPr="00D51DCF">
        <w:t xml:space="preserve">Marketing Committee Member </w:t>
      </w:r>
      <w:r w:rsidRPr="00D51DCF">
        <w:tab/>
      </w:r>
      <w:r w:rsidRPr="00B02D0E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>Coordinated marketing efforts including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 xml:space="preserve"> 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Fall 2021 – Fall 2022</w:t>
      </w:r>
    </w:p>
    <w:p w14:paraId="4638945E" w14:textId="5834BE9A" w:rsidR="00F16B5C" w:rsidRPr="005B53DB" w:rsidRDefault="00F16B5C" w:rsidP="00A56FCD">
      <w:pPr>
        <w:pStyle w:val="ListParagraph"/>
      </w:pPr>
      <w:r w:rsidRPr="005B53DB">
        <w:t xml:space="preserve">Oversaw social media, and created and delegated </w:t>
      </w:r>
      <w:r w:rsidR="00F0077B">
        <w:t xml:space="preserve">tasks in a </w:t>
      </w:r>
      <w:r w:rsidR="00F0077B" w:rsidRPr="005B53DB">
        <w:t xml:space="preserve">comprehensive marketing plan </w:t>
      </w:r>
      <w:r w:rsidR="00F0077B">
        <w:t>for events</w:t>
      </w:r>
      <w:r w:rsidRPr="005B53DB">
        <w:t>.</w:t>
      </w:r>
    </w:p>
    <w:p w14:paraId="42B5AF94" w14:textId="448D5949" w:rsidR="00492AE9" w:rsidRPr="000E174C" w:rsidRDefault="00C6016A" w:rsidP="0070521A">
      <w:pPr>
        <w:pStyle w:val="Heading1"/>
      </w:pPr>
      <w:r w:rsidRPr="000E174C">
        <w:t>REFERENCES</w:t>
      </w:r>
    </w:p>
    <w:p w14:paraId="754864F1" w14:textId="2387FC6B" w:rsidR="00FE388B" w:rsidRDefault="00E04A9F" w:rsidP="008F61CD">
      <w:pPr>
        <w:pStyle w:val="Heading2"/>
        <w:rPr>
          <w:b w:val="0"/>
          <w:bCs w:val="0"/>
        </w:rPr>
      </w:pPr>
      <w:r w:rsidRPr="00D51DCF">
        <w:t xml:space="preserve">Dr. Sean McCulloch, </w:t>
      </w:r>
      <w:r w:rsidRPr="008F61CD">
        <w:rPr>
          <w:b w:val="0"/>
          <w:bCs w:val="0"/>
        </w:rPr>
        <w:t>Professor of Mathematics and Computer Science, Ohio Wesleyan University</w:t>
      </w:r>
    </w:p>
    <w:p w14:paraId="72E7AA4B" w14:textId="1421F66C" w:rsidR="00B72C52" w:rsidRPr="00A56FCD" w:rsidRDefault="00000000" w:rsidP="00FD1FF3">
      <w:pPr>
        <w:pStyle w:val="ListParagraph"/>
        <w:numPr>
          <w:ilvl w:val="0"/>
          <w:numId w:val="28"/>
        </w:numPr>
      </w:pPr>
      <w:hyperlink r:id="rId9" w:history="1">
        <w:r w:rsidR="00A56FCD">
          <w:rPr>
            <w:rStyle w:val="Hyperlink"/>
          </w:rPr>
          <w:t>stmccull@owu.edu</w:t>
        </w:r>
      </w:hyperlink>
      <w:r w:rsidR="00A56FCD" w:rsidRPr="00A56FCD">
        <w:t xml:space="preserve">, </w:t>
      </w:r>
      <w:r w:rsidR="00B72C52" w:rsidRPr="00A56FCD">
        <w:t>+1 (740) 368-3663</w:t>
      </w:r>
    </w:p>
    <w:p w14:paraId="60C7A29B" w14:textId="376E81E5" w:rsidR="00FE388B" w:rsidRDefault="00FE388B" w:rsidP="008F61CD">
      <w:pPr>
        <w:pStyle w:val="Heading2"/>
        <w:rPr>
          <w:b w:val="0"/>
          <w:bCs w:val="0"/>
        </w:rPr>
      </w:pPr>
      <w:r w:rsidRPr="00D51DCF">
        <w:t xml:space="preserve">Dr. Nicholas Dietrich, </w:t>
      </w:r>
      <w:r w:rsidRPr="008F61CD">
        <w:rPr>
          <w:b w:val="0"/>
          <w:bCs w:val="0"/>
        </w:rPr>
        <w:t>Assistant Professor of Data Analytics, Ohio Wesleyan University</w:t>
      </w:r>
    </w:p>
    <w:p w14:paraId="69A3BCBA" w14:textId="030F123B" w:rsidR="008F61CD" w:rsidRDefault="00000000" w:rsidP="00FD1FF3">
      <w:pPr>
        <w:pStyle w:val="ListParagraph"/>
        <w:numPr>
          <w:ilvl w:val="0"/>
          <w:numId w:val="28"/>
        </w:numPr>
      </w:pPr>
      <w:hyperlink r:id="rId10" w:history="1">
        <w:r w:rsidR="008F61CD" w:rsidRPr="00A97D32">
          <w:rPr>
            <w:rStyle w:val="Hyperlink"/>
          </w:rPr>
          <w:t>nmdietrich@owu.edu</w:t>
        </w:r>
      </w:hyperlink>
      <w:r w:rsidR="00A56FCD">
        <w:t>, +</w:t>
      </w:r>
      <w:r w:rsidR="008F61CD">
        <w:t>1 (740) 368-3662</w:t>
      </w:r>
    </w:p>
    <w:p w14:paraId="3E70C300" w14:textId="59C54EBB" w:rsidR="00FE388B" w:rsidRDefault="00D77792" w:rsidP="008F61CD">
      <w:pPr>
        <w:pStyle w:val="Heading2"/>
        <w:rPr>
          <w:b w:val="0"/>
          <w:bCs w:val="0"/>
        </w:rPr>
      </w:pPr>
      <w:r w:rsidRPr="00D51DCF">
        <w:t>Ms. Elaine Chun</w:t>
      </w:r>
      <w:r w:rsidR="00FE388B" w:rsidRPr="00D51DCF">
        <w:t xml:space="preserve">, </w:t>
      </w:r>
      <w:r w:rsidRPr="008F61CD">
        <w:rPr>
          <w:b w:val="0"/>
          <w:bCs w:val="0"/>
        </w:rPr>
        <w:t>Multimedia Technology Services Manager</w:t>
      </w:r>
      <w:r w:rsidR="00FE388B" w:rsidRPr="008F61CD">
        <w:rPr>
          <w:b w:val="0"/>
          <w:bCs w:val="0"/>
        </w:rPr>
        <w:t>, Ohio Wesleyan University</w:t>
      </w:r>
    </w:p>
    <w:p w14:paraId="663AD6A9" w14:textId="295C6855" w:rsidR="008F61CD" w:rsidRPr="008F61CD" w:rsidRDefault="00000000" w:rsidP="00FD1FF3">
      <w:pPr>
        <w:pStyle w:val="ListParagraph"/>
        <w:numPr>
          <w:ilvl w:val="0"/>
          <w:numId w:val="28"/>
        </w:numPr>
      </w:pPr>
      <w:hyperlink r:id="rId11" w:history="1">
        <w:r w:rsidR="00A56FCD">
          <w:rPr>
            <w:rStyle w:val="Hyperlink"/>
          </w:rPr>
          <w:t>elchun@owu.edu</w:t>
        </w:r>
      </w:hyperlink>
      <w:r w:rsidR="00A56FCD">
        <w:t>, +1</w:t>
      </w:r>
      <w:r w:rsidR="008F61CD">
        <w:t xml:space="preserve"> (</w:t>
      </w:r>
      <w:r w:rsidR="008F61CD" w:rsidRPr="008F61CD">
        <w:t>740</w:t>
      </w:r>
      <w:r w:rsidR="008F61CD">
        <w:t>)</w:t>
      </w:r>
      <w:r w:rsidR="008F61CD" w:rsidRPr="008F61CD">
        <w:t xml:space="preserve"> 368-3269</w:t>
      </w:r>
    </w:p>
    <w:p w14:paraId="74DC1971" w14:textId="207674BC" w:rsidR="00F83EB3" w:rsidRDefault="00D600CD" w:rsidP="008F61CD">
      <w:pPr>
        <w:pStyle w:val="Heading2"/>
      </w:pPr>
      <w:r w:rsidRPr="00D51DCF">
        <w:t>Mr. Rakesh Reddy</w:t>
      </w:r>
      <w:r w:rsidR="00FE388B" w:rsidRPr="00D51DCF">
        <w:t xml:space="preserve">, </w:t>
      </w:r>
      <w:r w:rsidR="00360495" w:rsidRPr="008F61CD">
        <w:rPr>
          <w:b w:val="0"/>
          <w:bCs w:val="0"/>
        </w:rPr>
        <w:t>Owner &amp; Chief Engineer</w:t>
      </w:r>
      <w:r w:rsidR="00FE388B" w:rsidRPr="008F61CD">
        <w:rPr>
          <w:b w:val="0"/>
          <w:bCs w:val="0"/>
        </w:rPr>
        <w:t xml:space="preserve">, </w:t>
      </w:r>
      <w:r w:rsidR="00360495" w:rsidRPr="008F61CD">
        <w:rPr>
          <w:b w:val="0"/>
          <w:bCs w:val="0"/>
        </w:rPr>
        <w:t>Lab714</w:t>
      </w:r>
    </w:p>
    <w:p w14:paraId="075DCD9F" w14:textId="6B3D88B9" w:rsidR="00F83EB3" w:rsidRPr="00F83EB3" w:rsidRDefault="00000000" w:rsidP="00FD1FF3">
      <w:pPr>
        <w:pStyle w:val="ListParagraph"/>
        <w:numPr>
          <w:ilvl w:val="0"/>
          <w:numId w:val="28"/>
        </w:numPr>
      </w:pPr>
      <w:hyperlink r:id="rId12" w:history="1">
        <w:r w:rsidR="0070521A">
          <w:rPr>
            <w:rStyle w:val="Hyperlink"/>
          </w:rPr>
          <w:t>rreddy@lab714.com</w:t>
        </w:r>
      </w:hyperlink>
    </w:p>
    <w:sectPr w:rsidR="00F83EB3" w:rsidRPr="00F83EB3" w:rsidSect="002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67C8" w14:textId="77777777" w:rsidR="00121592" w:rsidRDefault="00121592" w:rsidP="00A56FCD">
      <w:r>
        <w:separator/>
      </w:r>
    </w:p>
  </w:endnote>
  <w:endnote w:type="continuationSeparator" w:id="0">
    <w:p w14:paraId="1CC1BB80" w14:textId="77777777" w:rsidR="00121592" w:rsidRDefault="00121592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864" w14:textId="77777777" w:rsidR="00121592" w:rsidRDefault="00121592" w:rsidP="00A56FCD">
      <w:r>
        <w:separator/>
      </w:r>
    </w:p>
  </w:footnote>
  <w:footnote w:type="continuationSeparator" w:id="0">
    <w:p w14:paraId="61110530" w14:textId="77777777" w:rsidR="00121592" w:rsidRDefault="00121592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1" w:name="_heading=h.hylhsf30qki" w:colFirst="0" w:colLast="0"/>
    <w:bookmarkEnd w:id="1"/>
    <w:r w:rsidRPr="000E174C">
      <w:rPr>
        <w:rFonts w:ascii="Cambria" w:hAnsi="Cambria"/>
        <w:sz w:val="28"/>
        <w:szCs w:val="28"/>
      </w:rPr>
      <w:t>Aadarsha Gopala Reddy</w:t>
    </w:r>
  </w:p>
  <w:p w14:paraId="1530412F" w14:textId="72A0EA5E" w:rsidR="0070521A" w:rsidRPr="00250CC6" w:rsidRDefault="00250CC6" w:rsidP="00A56FCD">
    <w:pPr>
      <w:pStyle w:val="Subtitle"/>
    </w:pPr>
    <w:bookmarkStart w:id="2" w:name="_heading=h.yz2qiq2ectop" w:colFirst="0" w:colLast="0"/>
    <w:bookmarkEnd w:id="2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="00E71C73">
        <w:rPr>
          <w:color w:val="0563C1"/>
          <w:u w:val="single"/>
        </w:rPr>
        <w:t>aadarsha2002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BEB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95A76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662D"/>
    <w:rsid w:val="000E7552"/>
    <w:rsid w:val="000E7DD7"/>
    <w:rsid w:val="000F122A"/>
    <w:rsid w:val="000F2256"/>
    <w:rsid w:val="0010010B"/>
    <w:rsid w:val="001007F3"/>
    <w:rsid w:val="0010407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592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3177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9A4"/>
    <w:rsid w:val="00353374"/>
    <w:rsid w:val="00360495"/>
    <w:rsid w:val="003618D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23C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4F6B41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33C9"/>
    <w:rsid w:val="00684A94"/>
    <w:rsid w:val="00686BC8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21A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529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780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6C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05E"/>
    <w:rsid w:val="009D61E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6FD0"/>
    <w:rsid w:val="00A77663"/>
    <w:rsid w:val="00A817BF"/>
    <w:rsid w:val="00A81E01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296E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5568"/>
    <w:rsid w:val="00C06E83"/>
    <w:rsid w:val="00C06F8A"/>
    <w:rsid w:val="00C1053B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2F60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0E4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53BD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1C73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2F84"/>
    <w:rsid w:val="00ED3676"/>
    <w:rsid w:val="00ED422A"/>
    <w:rsid w:val="00EE31F5"/>
    <w:rsid w:val="00EE416F"/>
    <w:rsid w:val="00EE5B6A"/>
    <w:rsid w:val="00EE65EA"/>
    <w:rsid w:val="00EF189B"/>
    <w:rsid w:val="00F0077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08E"/>
    <w:rsid w:val="00F46791"/>
    <w:rsid w:val="00F47E13"/>
    <w:rsid w:val="00F55D62"/>
    <w:rsid w:val="00F579C2"/>
    <w:rsid w:val="00F57AEB"/>
    <w:rsid w:val="00F60663"/>
    <w:rsid w:val="00F60D10"/>
    <w:rsid w:val="00F627ED"/>
    <w:rsid w:val="00F636D0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02C9DC32-5E68-47FE-99A9-919AF55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CD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B02D0E"/>
    <w:pPr>
      <w:tabs>
        <w:tab w:val="right" w:pos="1080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reddy@lab714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chun@o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dietrich@ow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mccull@owu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adarsha2002.github.io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3D240-0BFB-4784-89A8-441F2852ED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Props1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Reddy, Aadarsha</dc:creator>
  <cp:keywords/>
  <dc:description/>
  <cp:lastModifiedBy>Aadarsha Gopala Reddy</cp:lastModifiedBy>
  <cp:revision>10</cp:revision>
  <cp:lastPrinted>2023-11-11T04:24:00Z</cp:lastPrinted>
  <dcterms:created xsi:type="dcterms:W3CDTF">2023-09-01T21:33:00Z</dcterms:created>
  <dcterms:modified xsi:type="dcterms:W3CDTF">2023-11-12T04:43:00Z</dcterms:modified>
</cp:coreProperties>
</file>